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CEDC" w14:textId="03DCA016" w:rsidR="00D54835" w:rsidRPr="00330479" w:rsidRDefault="00330479" w:rsidP="00330479">
      <w:pPr>
        <w:jc w:val="center"/>
        <w:rPr>
          <w:sz w:val="28"/>
          <w:szCs w:val="28"/>
        </w:rPr>
      </w:pPr>
      <w:r w:rsidRPr="00330479">
        <w:rPr>
          <w:sz w:val="28"/>
          <w:szCs w:val="28"/>
        </w:rPr>
        <w:t>Travail fait par Matis et Gabriel</w:t>
      </w:r>
    </w:p>
    <w:p w14:paraId="41F62311" w14:textId="1AAC0A10" w:rsidR="00330479" w:rsidRPr="00330479" w:rsidRDefault="00330479" w:rsidP="00330479">
      <w:pPr>
        <w:jc w:val="center"/>
        <w:rPr>
          <w:sz w:val="28"/>
          <w:szCs w:val="28"/>
        </w:rPr>
      </w:pPr>
    </w:p>
    <w:p w14:paraId="550AB4D8" w14:textId="16C8A2AE" w:rsidR="00330479" w:rsidRPr="00330479" w:rsidRDefault="00330479" w:rsidP="00330479">
      <w:pPr>
        <w:jc w:val="center"/>
        <w:rPr>
          <w:sz w:val="28"/>
          <w:szCs w:val="28"/>
        </w:rPr>
      </w:pPr>
    </w:p>
    <w:p w14:paraId="1E84E531" w14:textId="698F8497" w:rsidR="00330479" w:rsidRPr="00330479" w:rsidRDefault="00330479" w:rsidP="00330479">
      <w:pPr>
        <w:rPr>
          <w:sz w:val="28"/>
          <w:szCs w:val="28"/>
        </w:rPr>
      </w:pPr>
    </w:p>
    <w:p w14:paraId="5B55CB59" w14:textId="2944ADE8" w:rsidR="00330479" w:rsidRDefault="00330479" w:rsidP="00330479">
      <w:pPr>
        <w:jc w:val="center"/>
        <w:rPr>
          <w:sz w:val="28"/>
          <w:szCs w:val="28"/>
        </w:rPr>
      </w:pPr>
    </w:p>
    <w:p w14:paraId="0667A943" w14:textId="51D52FB4" w:rsidR="00330479" w:rsidRDefault="00330479" w:rsidP="00330479">
      <w:pPr>
        <w:jc w:val="center"/>
        <w:rPr>
          <w:sz w:val="28"/>
          <w:szCs w:val="28"/>
        </w:rPr>
      </w:pPr>
    </w:p>
    <w:p w14:paraId="7A93E75A" w14:textId="77777777" w:rsidR="00330479" w:rsidRPr="00330479" w:rsidRDefault="00330479" w:rsidP="00330479">
      <w:pPr>
        <w:jc w:val="center"/>
        <w:rPr>
          <w:sz w:val="28"/>
          <w:szCs w:val="28"/>
        </w:rPr>
      </w:pPr>
    </w:p>
    <w:p w14:paraId="5C845387" w14:textId="5B855BA6" w:rsidR="00330479" w:rsidRPr="00330479" w:rsidRDefault="00330479" w:rsidP="00330479">
      <w:pPr>
        <w:jc w:val="center"/>
        <w:rPr>
          <w:sz w:val="28"/>
          <w:szCs w:val="28"/>
        </w:rPr>
      </w:pPr>
    </w:p>
    <w:p w14:paraId="2619E7F1" w14:textId="28C1DAAC" w:rsidR="00330479" w:rsidRPr="00330479" w:rsidRDefault="00330479" w:rsidP="00330479">
      <w:pPr>
        <w:jc w:val="center"/>
        <w:rPr>
          <w:b/>
          <w:bCs/>
          <w:sz w:val="28"/>
          <w:szCs w:val="28"/>
          <w:u w:val="single"/>
        </w:rPr>
      </w:pPr>
      <w:r w:rsidRPr="00330479">
        <w:rPr>
          <w:b/>
          <w:bCs/>
          <w:sz w:val="28"/>
          <w:szCs w:val="28"/>
          <w:u w:val="single"/>
        </w:rPr>
        <w:t>NEON NIGHTBEAT</w:t>
      </w:r>
    </w:p>
    <w:p w14:paraId="2FEEB0D5" w14:textId="4472B25E" w:rsidR="00330479" w:rsidRPr="008F10EC" w:rsidRDefault="008F10EC" w:rsidP="00330479">
      <w:pPr>
        <w:jc w:val="center"/>
        <w:rPr>
          <w:b/>
          <w:bCs/>
          <w:sz w:val="24"/>
          <w:szCs w:val="24"/>
        </w:rPr>
      </w:pPr>
      <w:r>
        <w:rPr>
          <w:b/>
          <w:bCs/>
          <w:sz w:val="24"/>
          <w:szCs w:val="24"/>
        </w:rPr>
        <w:t>Document de définition</w:t>
      </w:r>
    </w:p>
    <w:p w14:paraId="5C208429" w14:textId="75E5F4F0" w:rsidR="00330479" w:rsidRDefault="00330479" w:rsidP="00330479">
      <w:pPr>
        <w:rPr>
          <w:b/>
          <w:bCs/>
          <w:sz w:val="28"/>
          <w:szCs w:val="28"/>
        </w:rPr>
      </w:pPr>
    </w:p>
    <w:p w14:paraId="11F28B35" w14:textId="20D33903" w:rsidR="00330479" w:rsidRDefault="00330479" w:rsidP="00330479">
      <w:pPr>
        <w:rPr>
          <w:b/>
          <w:bCs/>
          <w:sz w:val="28"/>
          <w:szCs w:val="28"/>
        </w:rPr>
      </w:pPr>
    </w:p>
    <w:p w14:paraId="623EE9E0" w14:textId="229F22A6" w:rsidR="00330479" w:rsidRDefault="00330479" w:rsidP="00330479">
      <w:pPr>
        <w:rPr>
          <w:b/>
          <w:bCs/>
          <w:sz w:val="28"/>
          <w:szCs w:val="28"/>
        </w:rPr>
      </w:pPr>
    </w:p>
    <w:p w14:paraId="528DA600" w14:textId="77777777" w:rsidR="00330479" w:rsidRPr="00330479" w:rsidRDefault="00330479" w:rsidP="00330479">
      <w:pPr>
        <w:rPr>
          <w:b/>
          <w:bCs/>
          <w:sz w:val="28"/>
          <w:szCs w:val="28"/>
        </w:rPr>
      </w:pPr>
    </w:p>
    <w:p w14:paraId="15BC081A" w14:textId="77777777" w:rsidR="00330479" w:rsidRPr="00330479" w:rsidRDefault="00330479" w:rsidP="00330479">
      <w:pPr>
        <w:rPr>
          <w:b/>
          <w:bCs/>
          <w:sz w:val="28"/>
          <w:szCs w:val="28"/>
        </w:rPr>
      </w:pPr>
    </w:p>
    <w:p w14:paraId="620F29E1" w14:textId="7AC691B3" w:rsidR="00330479" w:rsidRPr="00330479" w:rsidRDefault="00330479" w:rsidP="00330479">
      <w:pPr>
        <w:jc w:val="center"/>
        <w:rPr>
          <w:b/>
          <w:bCs/>
          <w:sz w:val="28"/>
          <w:szCs w:val="28"/>
        </w:rPr>
      </w:pPr>
    </w:p>
    <w:p w14:paraId="2ED06E9F" w14:textId="6CF43420" w:rsidR="00330479" w:rsidRPr="00330479" w:rsidRDefault="00330479" w:rsidP="00330479">
      <w:pPr>
        <w:jc w:val="center"/>
        <w:rPr>
          <w:sz w:val="28"/>
          <w:szCs w:val="28"/>
        </w:rPr>
      </w:pPr>
      <w:r w:rsidRPr="00330479">
        <w:rPr>
          <w:sz w:val="28"/>
          <w:szCs w:val="28"/>
        </w:rPr>
        <w:t>Travail remis à Jean-Christophe Demers</w:t>
      </w:r>
    </w:p>
    <w:p w14:paraId="708CF075" w14:textId="69F1AD04" w:rsidR="00330479" w:rsidRPr="00330479" w:rsidRDefault="00330479" w:rsidP="00330479">
      <w:pPr>
        <w:rPr>
          <w:sz w:val="28"/>
          <w:szCs w:val="28"/>
        </w:rPr>
      </w:pPr>
    </w:p>
    <w:p w14:paraId="173D647C" w14:textId="171F552B" w:rsidR="00330479" w:rsidRDefault="00330479" w:rsidP="00330479">
      <w:pPr>
        <w:jc w:val="center"/>
        <w:rPr>
          <w:sz w:val="28"/>
          <w:szCs w:val="28"/>
        </w:rPr>
      </w:pPr>
    </w:p>
    <w:p w14:paraId="281314A2" w14:textId="7F0B65A9" w:rsidR="00330479" w:rsidRDefault="00330479" w:rsidP="00330479">
      <w:pPr>
        <w:jc w:val="center"/>
        <w:rPr>
          <w:sz w:val="28"/>
          <w:szCs w:val="28"/>
        </w:rPr>
      </w:pPr>
    </w:p>
    <w:p w14:paraId="2CD66DA4" w14:textId="77777777" w:rsidR="00330479" w:rsidRPr="00330479" w:rsidRDefault="00330479" w:rsidP="00330479">
      <w:pPr>
        <w:jc w:val="center"/>
        <w:rPr>
          <w:sz w:val="28"/>
          <w:szCs w:val="28"/>
        </w:rPr>
      </w:pPr>
    </w:p>
    <w:p w14:paraId="3AABC651" w14:textId="6AE3ED23" w:rsidR="00330479" w:rsidRPr="00330479" w:rsidRDefault="00330479" w:rsidP="00330479">
      <w:pPr>
        <w:rPr>
          <w:sz w:val="28"/>
          <w:szCs w:val="28"/>
        </w:rPr>
      </w:pPr>
    </w:p>
    <w:p w14:paraId="450D3E24" w14:textId="2815D09C" w:rsidR="00330479" w:rsidRPr="00330479" w:rsidRDefault="00330479" w:rsidP="00330479">
      <w:pPr>
        <w:jc w:val="center"/>
        <w:rPr>
          <w:sz w:val="28"/>
          <w:szCs w:val="28"/>
        </w:rPr>
      </w:pPr>
    </w:p>
    <w:p w14:paraId="67F0A8DE" w14:textId="2F08F030" w:rsidR="00330479" w:rsidRDefault="00E825AC" w:rsidP="00330479">
      <w:pPr>
        <w:jc w:val="center"/>
        <w:rPr>
          <w:sz w:val="28"/>
          <w:szCs w:val="28"/>
        </w:rPr>
      </w:pPr>
      <w:r>
        <w:rPr>
          <w:sz w:val="28"/>
          <w:szCs w:val="28"/>
        </w:rPr>
        <w:t>1</w:t>
      </w:r>
      <w:r w:rsidR="008A1D05">
        <w:rPr>
          <w:sz w:val="28"/>
          <w:szCs w:val="28"/>
        </w:rPr>
        <w:t>er</w:t>
      </w:r>
      <w:r>
        <w:rPr>
          <w:sz w:val="28"/>
          <w:szCs w:val="28"/>
        </w:rPr>
        <w:t xml:space="preserve"> </w:t>
      </w:r>
      <w:r w:rsidR="008A1D05">
        <w:rPr>
          <w:sz w:val="28"/>
          <w:szCs w:val="28"/>
        </w:rPr>
        <w:t>M</w:t>
      </w:r>
      <w:r>
        <w:rPr>
          <w:sz w:val="28"/>
          <w:szCs w:val="28"/>
        </w:rPr>
        <w:t xml:space="preserve">ars </w:t>
      </w:r>
      <w:r w:rsidR="00330479" w:rsidRPr="00330479">
        <w:rPr>
          <w:sz w:val="28"/>
          <w:szCs w:val="28"/>
        </w:rPr>
        <w:t>2023</w:t>
      </w:r>
    </w:p>
    <w:p w14:paraId="6EC9CDCE" w14:textId="5E56E07C" w:rsidR="001A6A68" w:rsidRPr="00911393" w:rsidRDefault="001A6A68" w:rsidP="001A6A68">
      <w:pPr>
        <w:rPr>
          <w:b/>
          <w:bCs/>
          <w:sz w:val="32"/>
          <w:szCs w:val="32"/>
          <w:u w:val="single"/>
        </w:rPr>
      </w:pPr>
      <w:r w:rsidRPr="00911393">
        <w:rPr>
          <w:b/>
          <w:bCs/>
          <w:sz w:val="32"/>
          <w:szCs w:val="32"/>
          <w:u w:val="single"/>
        </w:rPr>
        <w:lastRenderedPageBreak/>
        <w:t>Objectif général</w:t>
      </w:r>
    </w:p>
    <w:p w14:paraId="6E067EB7" w14:textId="45EED93A" w:rsidR="001A6A68" w:rsidRDefault="001A6A68" w:rsidP="001A6A68">
      <w:pPr>
        <w:rPr>
          <w:sz w:val="28"/>
          <w:szCs w:val="28"/>
        </w:rPr>
      </w:pPr>
      <w:r>
        <w:rPr>
          <w:sz w:val="28"/>
          <w:szCs w:val="28"/>
        </w:rPr>
        <w:t>L’objectif de notre projet consiste à faire un jeu de rythme style « </w:t>
      </w:r>
      <w:proofErr w:type="spellStart"/>
      <w:r>
        <w:rPr>
          <w:sz w:val="28"/>
          <w:szCs w:val="28"/>
        </w:rPr>
        <w:t>guitar</w:t>
      </w:r>
      <w:proofErr w:type="spellEnd"/>
      <w:r>
        <w:rPr>
          <w:sz w:val="28"/>
          <w:szCs w:val="28"/>
        </w:rPr>
        <w:t xml:space="preserve"> </w:t>
      </w:r>
      <w:proofErr w:type="spellStart"/>
      <w:r>
        <w:rPr>
          <w:sz w:val="28"/>
          <w:szCs w:val="28"/>
        </w:rPr>
        <w:t>hero</w:t>
      </w:r>
      <w:proofErr w:type="spellEnd"/>
      <w:r>
        <w:rPr>
          <w:sz w:val="28"/>
          <w:szCs w:val="28"/>
        </w:rPr>
        <w:t> » avec une page web pour regarder les informations des joueurs et des musiques.</w:t>
      </w:r>
    </w:p>
    <w:p w14:paraId="77105A49" w14:textId="4964A904" w:rsidR="001A6A68" w:rsidRDefault="001A6A68" w:rsidP="001A6A68">
      <w:pPr>
        <w:rPr>
          <w:sz w:val="28"/>
          <w:szCs w:val="28"/>
        </w:rPr>
      </w:pPr>
    </w:p>
    <w:p w14:paraId="35B4DA17" w14:textId="0364DD58" w:rsidR="001A6A68" w:rsidRDefault="001A6A68" w:rsidP="001A6A68">
      <w:pPr>
        <w:rPr>
          <w:b/>
          <w:bCs/>
          <w:sz w:val="32"/>
          <w:szCs w:val="32"/>
          <w:u w:val="single"/>
        </w:rPr>
      </w:pPr>
      <w:r w:rsidRPr="00911393">
        <w:rPr>
          <w:b/>
          <w:bCs/>
          <w:sz w:val="32"/>
          <w:szCs w:val="32"/>
          <w:u w:val="single"/>
        </w:rPr>
        <w:t>Présentation détaillée</w:t>
      </w:r>
    </w:p>
    <w:p w14:paraId="4F8C2FF7" w14:textId="77777777" w:rsidR="001B7114" w:rsidRPr="00911393" w:rsidRDefault="001B7114" w:rsidP="001A6A68">
      <w:pPr>
        <w:rPr>
          <w:b/>
          <w:bCs/>
          <w:sz w:val="32"/>
          <w:szCs w:val="32"/>
          <w:u w:val="single"/>
        </w:rPr>
      </w:pPr>
    </w:p>
    <w:p w14:paraId="1A4F9661" w14:textId="4B760AA4" w:rsidR="00911393" w:rsidRPr="00911393" w:rsidRDefault="00911393" w:rsidP="001A6A68">
      <w:pPr>
        <w:rPr>
          <w:i/>
          <w:iCs/>
          <w:sz w:val="28"/>
          <w:szCs w:val="28"/>
          <w:u w:val="single"/>
        </w:rPr>
      </w:pPr>
      <w:r w:rsidRPr="00911393">
        <w:rPr>
          <w:i/>
          <w:iCs/>
          <w:sz w:val="28"/>
          <w:szCs w:val="28"/>
          <w:u w:val="single"/>
        </w:rPr>
        <w:t>Description du jeu</w:t>
      </w:r>
    </w:p>
    <w:p w14:paraId="44030F50" w14:textId="63F8FB71" w:rsidR="001A6A68" w:rsidRPr="001A6A68" w:rsidRDefault="00F27124" w:rsidP="001A6A68">
      <w:pPr>
        <w:rPr>
          <w:sz w:val="28"/>
          <w:szCs w:val="28"/>
        </w:rPr>
      </w:pPr>
      <w:r>
        <w:rPr>
          <w:sz w:val="28"/>
          <w:szCs w:val="28"/>
        </w:rPr>
        <w:t xml:space="preserve">Le jeu consiste à appuyer sur les touches du clavier au rythme de la musique. </w:t>
      </w:r>
      <w:r w:rsidR="002A0F4E">
        <w:rPr>
          <w:sz w:val="28"/>
          <w:szCs w:val="28"/>
        </w:rPr>
        <w:t>Dans le cas</w:t>
      </w:r>
      <w:r>
        <w:rPr>
          <w:sz w:val="28"/>
          <w:szCs w:val="28"/>
        </w:rPr>
        <w:t xml:space="preserve"> de la musique, vous allez devoir faire préférablement plusieurs musiques, mais au moins deux devront être présentes à la remise finale de ce mandat. Parmi ces musiques, il devra aussi y avoir au moins deux difficultés </w:t>
      </w:r>
      <w:r w:rsidR="00911393">
        <w:rPr>
          <w:sz w:val="28"/>
          <w:szCs w:val="28"/>
        </w:rPr>
        <w:t>distinctes, avec un mode difficile qui contient beaucoup plus de notes que l’autre.</w:t>
      </w:r>
      <w:r w:rsidR="006879E5">
        <w:rPr>
          <w:sz w:val="28"/>
          <w:szCs w:val="28"/>
        </w:rPr>
        <w:t xml:space="preserve"> Les notes doivent également être placées avec des « pattern</w:t>
      </w:r>
      <w:r w:rsidR="0087368D">
        <w:rPr>
          <w:sz w:val="28"/>
          <w:szCs w:val="28"/>
        </w:rPr>
        <w:t>s</w:t>
      </w:r>
      <w:r w:rsidR="006879E5">
        <w:rPr>
          <w:sz w:val="28"/>
          <w:szCs w:val="28"/>
        </w:rPr>
        <w:t xml:space="preserve"> » différents pour chaque musique, </w:t>
      </w:r>
      <w:r w:rsidR="0087368D">
        <w:rPr>
          <w:sz w:val="28"/>
          <w:szCs w:val="28"/>
        </w:rPr>
        <w:t>puisque nous ne voulons pas de duplication.</w:t>
      </w:r>
    </w:p>
    <w:p w14:paraId="1F308E1C" w14:textId="0A831078" w:rsidR="001A6A68" w:rsidRDefault="001A6A68" w:rsidP="001A6A68">
      <w:pPr>
        <w:rPr>
          <w:sz w:val="28"/>
          <w:szCs w:val="28"/>
        </w:rPr>
      </w:pPr>
    </w:p>
    <w:p w14:paraId="611B8BBB" w14:textId="42D02A09" w:rsidR="00911393" w:rsidRDefault="00911393" w:rsidP="001A6A68">
      <w:pPr>
        <w:rPr>
          <w:i/>
          <w:iCs/>
          <w:sz w:val="28"/>
          <w:szCs w:val="28"/>
          <w:u w:val="single"/>
        </w:rPr>
      </w:pPr>
      <w:r>
        <w:rPr>
          <w:i/>
          <w:iCs/>
          <w:sz w:val="28"/>
          <w:szCs w:val="28"/>
          <w:u w:val="single"/>
        </w:rPr>
        <w:t>Paramètres du jeu</w:t>
      </w:r>
    </w:p>
    <w:p w14:paraId="3D55BD48" w14:textId="45D08480" w:rsidR="001A6A68" w:rsidRDefault="0061218F" w:rsidP="001A6A68">
      <w:pPr>
        <w:rPr>
          <w:sz w:val="28"/>
          <w:szCs w:val="28"/>
        </w:rPr>
      </w:pPr>
      <w:r>
        <w:rPr>
          <w:sz w:val="28"/>
          <w:szCs w:val="28"/>
        </w:rPr>
        <w:t>Les</w:t>
      </w:r>
      <w:r w:rsidR="00911393">
        <w:rPr>
          <w:sz w:val="28"/>
          <w:szCs w:val="28"/>
        </w:rPr>
        <w:t xml:space="preserve"> touches</w:t>
      </w:r>
      <w:r>
        <w:rPr>
          <w:sz w:val="28"/>
          <w:szCs w:val="28"/>
        </w:rPr>
        <w:t xml:space="preserve"> dont nous avons parlé précédemment</w:t>
      </w:r>
      <w:r w:rsidR="00911393">
        <w:rPr>
          <w:sz w:val="28"/>
          <w:szCs w:val="28"/>
        </w:rPr>
        <w:t xml:space="preserve"> pourront notamment être changées dans les paramètres</w:t>
      </w:r>
      <w:r>
        <w:rPr>
          <w:sz w:val="28"/>
          <w:szCs w:val="28"/>
        </w:rPr>
        <w:t>,</w:t>
      </w:r>
      <w:r w:rsidR="00E97252">
        <w:rPr>
          <w:sz w:val="28"/>
          <w:szCs w:val="28"/>
        </w:rPr>
        <w:t xml:space="preserve"> parmi</w:t>
      </w:r>
      <w:r>
        <w:rPr>
          <w:sz w:val="28"/>
          <w:szCs w:val="28"/>
        </w:rPr>
        <w:t xml:space="preserve"> 4 touches personnalisables avec n’importe quelle touche sur le clavier, malgré quelques exceptions.</w:t>
      </w:r>
      <w:r w:rsidR="00911393">
        <w:rPr>
          <w:sz w:val="28"/>
          <w:szCs w:val="28"/>
        </w:rPr>
        <w:t xml:space="preserve"> </w:t>
      </w:r>
      <w:r w:rsidR="006879E5">
        <w:rPr>
          <w:sz w:val="28"/>
          <w:szCs w:val="28"/>
        </w:rPr>
        <w:t>De</w:t>
      </w:r>
      <w:r w:rsidR="00911393">
        <w:rPr>
          <w:sz w:val="28"/>
          <w:szCs w:val="28"/>
        </w:rPr>
        <w:t xml:space="preserve"> plus</w:t>
      </w:r>
      <w:r w:rsidR="006879E5">
        <w:rPr>
          <w:sz w:val="28"/>
          <w:szCs w:val="28"/>
        </w:rPr>
        <w:t>, nous voulons</w:t>
      </w:r>
      <w:r w:rsidR="00911393">
        <w:rPr>
          <w:sz w:val="28"/>
          <w:szCs w:val="28"/>
        </w:rPr>
        <w:t xml:space="preserve"> de</w:t>
      </w:r>
      <w:r w:rsidR="006879E5">
        <w:rPr>
          <w:sz w:val="28"/>
          <w:szCs w:val="28"/>
        </w:rPr>
        <w:t>s</w:t>
      </w:r>
      <w:r w:rsidR="00911393">
        <w:rPr>
          <w:sz w:val="28"/>
          <w:szCs w:val="28"/>
        </w:rPr>
        <w:t xml:space="preserve"> paramètres audios pour équilibrer le son général, le son de la musique et le son des effets du jeu</w:t>
      </w:r>
      <w:r w:rsidR="006879E5">
        <w:rPr>
          <w:sz w:val="28"/>
          <w:szCs w:val="28"/>
        </w:rPr>
        <w:t xml:space="preserve"> pour satisfaire les oreilles de tou</w:t>
      </w:r>
      <w:r w:rsidR="00FF27D4">
        <w:rPr>
          <w:sz w:val="28"/>
          <w:szCs w:val="28"/>
        </w:rPr>
        <w:t>te sorte de</w:t>
      </w:r>
      <w:r w:rsidR="006879E5">
        <w:rPr>
          <w:sz w:val="28"/>
          <w:szCs w:val="28"/>
        </w:rPr>
        <w:t xml:space="preserve"> joueurs. </w:t>
      </w:r>
      <w:r w:rsidR="00FF27D4">
        <w:rPr>
          <w:sz w:val="28"/>
          <w:szCs w:val="28"/>
        </w:rPr>
        <w:t xml:space="preserve">De plus, comme le nom de notre jeu insinue, nous voulons de belles couleurs néon pour les notes, donc il va falloir un paramètre pour changer la couleur des notes principales (celles du milieu), ainsi que les notes secondaires (celles des extrémités). Pour le reste, je vous donne carte blanche pour des paramètres que vous pouvez trouver </w:t>
      </w:r>
      <w:r w:rsidR="001B7114">
        <w:rPr>
          <w:sz w:val="28"/>
          <w:szCs w:val="28"/>
        </w:rPr>
        <w:t>intéressantes pendant la conception du jeu.</w:t>
      </w:r>
    </w:p>
    <w:p w14:paraId="6B7800AF" w14:textId="5018FD02" w:rsidR="001B7114" w:rsidRDefault="001B7114" w:rsidP="001A6A68">
      <w:pPr>
        <w:rPr>
          <w:sz w:val="28"/>
          <w:szCs w:val="28"/>
        </w:rPr>
      </w:pPr>
    </w:p>
    <w:p w14:paraId="69AF0D3E" w14:textId="10E51062" w:rsidR="001B7114" w:rsidRDefault="00065CAE" w:rsidP="001A6A68">
      <w:pPr>
        <w:rPr>
          <w:i/>
          <w:iCs/>
          <w:sz w:val="28"/>
          <w:szCs w:val="28"/>
          <w:u w:val="single"/>
        </w:rPr>
      </w:pPr>
      <w:r>
        <w:rPr>
          <w:i/>
          <w:iCs/>
          <w:sz w:val="28"/>
          <w:szCs w:val="28"/>
          <w:u w:val="single"/>
        </w:rPr>
        <w:lastRenderedPageBreak/>
        <w:t>Interface utilisateur</w:t>
      </w:r>
      <w:r w:rsidR="00520938">
        <w:rPr>
          <w:i/>
          <w:iCs/>
          <w:sz w:val="28"/>
          <w:szCs w:val="28"/>
          <w:u w:val="single"/>
        </w:rPr>
        <w:t xml:space="preserve"> (Jeu)</w:t>
      </w:r>
    </w:p>
    <w:p w14:paraId="646CC191" w14:textId="29C8BE0B" w:rsidR="00065CAE" w:rsidRPr="00065CAE" w:rsidRDefault="00065CAE" w:rsidP="001A6A68">
      <w:pPr>
        <w:rPr>
          <w:sz w:val="28"/>
          <w:szCs w:val="28"/>
        </w:rPr>
      </w:pPr>
      <w:r>
        <w:rPr>
          <w:sz w:val="28"/>
          <w:szCs w:val="28"/>
        </w:rPr>
        <w:t xml:space="preserve">Pour simplifier la navigation du jeu, nous voulons </w:t>
      </w:r>
      <w:r w:rsidR="00261D9A">
        <w:rPr>
          <w:sz w:val="28"/>
          <w:szCs w:val="28"/>
        </w:rPr>
        <w:t>une interface de connexion et d’inscription simple, avec un champ pour le nom d’utilisateur et le mot de passe.</w:t>
      </w:r>
      <w:r w:rsidR="00E77980">
        <w:rPr>
          <w:sz w:val="28"/>
          <w:szCs w:val="28"/>
        </w:rPr>
        <w:t xml:space="preserve"> </w:t>
      </w:r>
      <w:r w:rsidR="00261D9A">
        <w:rPr>
          <w:sz w:val="28"/>
          <w:szCs w:val="28"/>
        </w:rPr>
        <w:t xml:space="preserve"> </w:t>
      </w:r>
      <w:r w:rsidR="00EC483B">
        <w:rPr>
          <w:sz w:val="28"/>
          <w:szCs w:val="28"/>
        </w:rPr>
        <w:t>De plus, nous voulons un menu principal avec des boutons (Jouer, Paramètres, Quitter), ainsi qu’un menu qui liste les musiques disponibles (après avoir appuyé sur Jouer). Ensuite, quand nous appuyons sur une musique dans cette liste, des informations ainsi qu’un bouton « Jouer » vont s’afficher à cô</w:t>
      </w:r>
      <w:r w:rsidR="00520938">
        <w:rPr>
          <w:sz w:val="28"/>
          <w:szCs w:val="28"/>
        </w:rPr>
        <w:t>té de la liste de chansons.</w:t>
      </w:r>
      <w:r w:rsidR="0009022D">
        <w:rPr>
          <w:sz w:val="28"/>
          <w:szCs w:val="28"/>
        </w:rPr>
        <w:t xml:space="preserve"> On veut aussi afficher l’image de chaque musique dans la liste des musiques du jeu.</w:t>
      </w:r>
    </w:p>
    <w:p w14:paraId="02A3FE00" w14:textId="3EB242F6" w:rsidR="001B7114" w:rsidRDefault="001B7114" w:rsidP="001A6A68">
      <w:pPr>
        <w:rPr>
          <w:sz w:val="28"/>
          <w:szCs w:val="28"/>
        </w:rPr>
      </w:pPr>
    </w:p>
    <w:p w14:paraId="76755E99" w14:textId="72F4EE5F" w:rsidR="00520938" w:rsidRDefault="00520938" w:rsidP="001A6A68">
      <w:pPr>
        <w:rPr>
          <w:sz w:val="28"/>
          <w:szCs w:val="28"/>
        </w:rPr>
      </w:pPr>
      <w:r>
        <w:rPr>
          <w:i/>
          <w:iCs/>
          <w:sz w:val="28"/>
          <w:szCs w:val="28"/>
          <w:u w:val="single"/>
        </w:rPr>
        <w:t>Statistiques</w:t>
      </w:r>
      <w:r>
        <w:rPr>
          <w:i/>
          <w:iCs/>
          <w:sz w:val="28"/>
          <w:szCs w:val="28"/>
          <w:u w:val="single"/>
        </w:rPr>
        <w:br/>
      </w:r>
      <w:r>
        <w:rPr>
          <w:sz w:val="28"/>
          <w:szCs w:val="28"/>
        </w:rPr>
        <w:t>Pour les statistiques, nous voulons que certaines données soient stockées</w:t>
      </w:r>
      <w:r w:rsidR="003F1213">
        <w:rPr>
          <w:sz w:val="28"/>
          <w:szCs w:val="28"/>
        </w:rPr>
        <w:t xml:space="preserve"> </w:t>
      </w:r>
      <w:r>
        <w:rPr>
          <w:sz w:val="28"/>
          <w:szCs w:val="28"/>
        </w:rPr>
        <w:t xml:space="preserve">quand nous finissions une musique, </w:t>
      </w:r>
      <w:r w:rsidR="003F1213">
        <w:rPr>
          <w:sz w:val="28"/>
          <w:szCs w:val="28"/>
        </w:rPr>
        <w:t>comme</w:t>
      </w:r>
      <w:r>
        <w:rPr>
          <w:sz w:val="28"/>
          <w:szCs w:val="28"/>
        </w:rPr>
        <w:t xml:space="preserve"> le score, la précision des notes appuyées, le meilleur combo et la date</w:t>
      </w:r>
      <w:r w:rsidR="003F1213">
        <w:rPr>
          <w:sz w:val="28"/>
          <w:szCs w:val="28"/>
        </w:rPr>
        <w:t xml:space="preserve"> de ce score. Ces informations sont reliées à l’utilisateur qui a complété la musique pour de futures utilisations. Nous voulons pouvoir utiliser ces données pour les afficher sur un site web dédié aux statistiques des joueurs.</w:t>
      </w:r>
    </w:p>
    <w:p w14:paraId="3969A2FB" w14:textId="249E4363" w:rsidR="003F1213" w:rsidRDefault="003F1213" w:rsidP="001A6A68">
      <w:pPr>
        <w:rPr>
          <w:sz w:val="28"/>
          <w:szCs w:val="28"/>
        </w:rPr>
      </w:pPr>
    </w:p>
    <w:p w14:paraId="668BFC63" w14:textId="77F03415" w:rsidR="003F1213" w:rsidRDefault="003F1213" w:rsidP="001A6A68">
      <w:pPr>
        <w:rPr>
          <w:i/>
          <w:iCs/>
          <w:sz w:val="28"/>
          <w:szCs w:val="28"/>
          <w:u w:val="single"/>
        </w:rPr>
      </w:pPr>
      <w:r>
        <w:rPr>
          <w:i/>
          <w:iCs/>
          <w:sz w:val="28"/>
          <w:szCs w:val="28"/>
          <w:u w:val="single"/>
        </w:rPr>
        <w:t>Site Web</w:t>
      </w:r>
    </w:p>
    <w:p w14:paraId="550B0BA1" w14:textId="018E04E8" w:rsidR="003F1213" w:rsidRDefault="00FF35CD" w:rsidP="001A6A68">
      <w:pPr>
        <w:rPr>
          <w:sz w:val="28"/>
          <w:szCs w:val="28"/>
        </w:rPr>
      </w:pPr>
      <w:r>
        <w:rPr>
          <w:sz w:val="28"/>
          <w:szCs w:val="28"/>
        </w:rPr>
        <w:t xml:space="preserve">Sur cette page web, </w:t>
      </w:r>
      <w:r w:rsidR="00CE1C61">
        <w:rPr>
          <w:sz w:val="28"/>
          <w:szCs w:val="28"/>
        </w:rPr>
        <w:t xml:space="preserve">nous voulons </w:t>
      </w:r>
      <w:r>
        <w:rPr>
          <w:sz w:val="28"/>
          <w:szCs w:val="28"/>
        </w:rPr>
        <w:t xml:space="preserve">être capable de choisir un joueur dans une liste qui affichera tous les joueurs du jeu et d’ensuite voir les statistiques de ce joueur. On voudrait être capable d’afficher </w:t>
      </w:r>
      <w:r w:rsidR="00D47ED6">
        <w:rPr>
          <w:sz w:val="28"/>
          <w:szCs w:val="28"/>
        </w:rPr>
        <w:t>les trois plus haut scores</w:t>
      </w:r>
      <w:r>
        <w:rPr>
          <w:sz w:val="28"/>
          <w:szCs w:val="28"/>
        </w:rPr>
        <w:t xml:space="preserve"> des joueurs</w:t>
      </w:r>
      <w:r w:rsidR="00D47ED6">
        <w:rPr>
          <w:sz w:val="28"/>
          <w:szCs w:val="28"/>
        </w:rPr>
        <w:t xml:space="preserve"> (de chaque musique)</w:t>
      </w:r>
      <w:r>
        <w:rPr>
          <w:sz w:val="28"/>
          <w:szCs w:val="28"/>
        </w:rPr>
        <w:t>, ainsi que la précision, le plus haut combo et la date associé</w:t>
      </w:r>
      <w:r w:rsidR="00CE1C61">
        <w:rPr>
          <w:sz w:val="28"/>
          <w:szCs w:val="28"/>
        </w:rPr>
        <w:t>e</w:t>
      </w:r>
      <w:r>
        <w:rPr>
          <w:sz w:val="28"/>
          <w:szCs w:val="28"/>
        </w:rPr>
        <w:t xml:space="preserve"> à ce score.</w:t>
      </w:r>
    </w:p>
    <w:p w14:paraId="1BC9C9D2" w14:textId="27504E2D" w:rsidR="00D47ED6" w:rsidRDefault="00D47ED6" w:rsidP="001A6A68">
      <w:pPr>
        <w:rPr>
          <w:sz w:val="28"/>
          <w:szCs w:val="28"/>
        </w:rPr>
      </w:pPr>
    </w:p>
    <w:p w14:paraId="4ED3DE1D" w14:textId="1C2707B8" w:rsidR="00D47ED6" w:rsidRDefault="00D47ED6" w:rsidP="001A6A68">
      <w:pPr>
        <w:rPr>
          <w:sz w:val="28"/>
          <w:szCs w:val="28"/>
          <w:u w:val="single"/>
        </w:rPr>
      </w:pPr>
      <w:r w:rsidRPr="00D47ED6">
        <w:rPr>
          <w:sz w:val="28"/>
          <w:szCs w:val="28"/>
          <w:u w:val="single"/>
        </w:rPr>
        <w:t>Règlement</w:t>
      </w:r>
      <w:r>
        <w:rPr>
          <w:sz w:val="28"/>
          <w:szCs w:val="28"/>
          <w:u w:val="single"/>
        </w:rPr>
        <w:t>s</w:t>
      </w:r>
    </w:p>
    <w:p w14:paraId="205FDB36" w14:textId="75E761A5" w:rsidR="00D47ED6" w:rsidRDefault="00D47ED6" w:rsidP="001A6A68">
      <w:pPr>
        <w:rPr>
          <w:sz w:val="28"/>
          <w:szCs w:val="28"/>
        </w:rPr>
      </w:pPr>
      <w:r>
        <w:rPr>
          <w:sz w:val="28"/>
          <w:szCs w:val="28"/>
        </w:rPr>
        <w:t>Il n’y a pas vraiment de règlement dans ce jeu. Le but est seulement de choisir une musique que l’on veut faire et d’avoir le plus haut score possible sur celle-ci. On pourra aussi y ajouter des modificateurs pour rendre les musiques plus difficile et peut-être plus amusante aussi.</w:t>
      </w:r>
    </w:p>
    <w:p w14:paraId="4899E6E2" w14:textId="533B5453" w:rsidR="000C3E9E" w:rsidRDefault="000C3E9E" w:rsidP="001A6A68">
      <w:pPr>
        <w:rPr>
          <w:sz w:val="28"/>
          <w:szCs w:val="28"/>
        </w:rPr>
      </w:pPr>
    </w:p>
    <w:p w14:paraId="261EE765" w14:textId="126F1AC0" w:rsidR="000C3E9E" w:rsidRDefault="000C3E9E" w:rsidP="001A6A68">
      <w:pPr>
        <w:rPr>
          <w:sz w:val="28"/>
          <w:szCs w:val="28"/>
          <w:u w:val="single"/>
        </w:rPr>
      </w:pPr>
      <w:r w:rsidRPr="000C3E9E">
        <w:rPr>
          <w:sz w:val="28"/>
          <w:szCs w:val="28"/>
          <w:u w:val="single"/>
        </w:rPr>
        <w:t>Apparence visuelle du jeu</w:t>
      </w:r>
    </w:p>
    <w:p w14:paraId="64470354" w14:textId="05E489BF" w:rsidR="000C3E9E" w:rsidRDefault="000C3E9E" w:rsidP="001A6A68">
      <w:pPr>
        <w:rPr>
          <w:sz w:val="28"/>
          <w:szCs w:val="28"/>
        </w:rPr>
      </w:pPr>
      <w:r>
        <w:rPr>
          <w:sz w:val="28"/>
          <w:szCs w:val="28"/>
        </w:rPr>
        <w:t xml:space="preserve">Comme mentionné plus haut, on aimerait que l’apparence du jeu soit assez sombre avec des couleurs néons. Par exemple, la couleur des notes, des boutons et </w:t>
      </w:r>
      <w:r w:rsidR="006136AC">
        <w:rPr>
          <w:sz w:val="28"/>
          <w:szCs w:val="28"/>
        </w:rPr>
        <w:t xml:space="preserve">que les effets visuels soient </w:t>
      </w:r>
      <w:r>
        <w:rPr>
          <w:sz w:val="28"/>
          <w:szCs w:val="28"/>
        </w:rPr>
        <w:t>néon. Le reste serait de</w:t>
      </w:r>
      <w:r w:rsidR="00A26E5E">
        <w:rPr>
          <w:sz w:val="28"/>
          <w:szCs w:val="28"/>
        </w:rPr>
        <w:t>s</w:t>
      </w:r>
      <w:r>
        <w:rPr>
          <w:sz w:val="28"/>
          <w:szCs w:val="28"/>
        </w:rPr>
        <w:t xml:space="preserve"> couleurs plus sombre (des nuances de gris et </w:t>
      </w:r>
      <w:r w:rsidR="009228F5">
        <w:rPr>
          <w:sz w:val="28"/>
          <w:szCs w:val="28"/>
        </w:rPr>
        <w:t xml:space="preserve">de </w:t>
      </w:r>
      <w:r>
        <w:rPr>
          <w:sz w:val="28"/>
          <w:szCs w:val="28"/>
        </w:rPr>
        <w:t>noir).</w:t>
      </w:r>
    </w:p>
    <w:p w14:paraId="20A2B7B7" w14:textId="77777777" w:rsidR="000C3E9E" w:rsidRDefault="000C3E9E" w:rsidP="001A6A68">
      <w:pPr>
        <w:rPr>
          <w:sz w:val="28"/>
          <w:szCs w:val="28"/>
        </w:rPr>
      </w:pPr>
    </w:p>
    <w:p w14:paraId="23889530" w14:textId="58582DF3" w:rsidR="000C3E9E" w:rsidRDefault="000C3E9E" w:rsidP="001A6A68">
      <w:pPr>
        <w:rPr>
          <w:sz w:val="28"/>
          <w:szCs w:val="28"/>
          <w:u w:val="single"/>
        </w:rPr>
      </w:pPr>
      <w:r w:rsidRPr="000C3E9E">
        <w:rPr>
          <w:sz w:val="28"/>
          <w:szCs w:val="28"/>
          <w:u w:val="single"/>
        </w:rPr>
        <w:t xml:space="preserve">Plateforme ciblée </w:t>
      </w:r>
    </w:p>
    <w:p w14:paraId="49E79CD1" w14:textId="572922B6" w:rsidR="000C3E9E" w:rsidRPr="000C3E9E" w:rsidRDefault="000C3E9E" w:rsidP="001A6A68">
      <w:pPr>
        <w:rPr>
          <w:sz w:val="28"/>
          <w:szCs w:val="28"/>
        </w:rPr>
      </w:pPr>
      <w:r>
        <w:rPr>
          <w:sz w:val="28"/>
          <w:szCs w:val="28"/>
        </w:rPr>
        <w:t>Nous ciblons deux plateformes pour ce projet. Évidemment nous aurons du web avec notre site qui affichera toutes les statistiques des joueurs, mais</w:t>
      </w:r>
      <w:r w:rsidR="00247B96">
        <w:rPr>
          <w:sz w:val="28"/>
          <w:szCs w:val="28"/>
        </w:rPr>
        <w:t xml:space="preserve"> nous ciblons aussi </w:t>
      </w:r>
      <w:r w:rsidR="0009022D">
        <w:rPr>
          <w:sz w:val="28"/>
          <w:szCs w:val="28"/>
        </w:rPr>
        <w:t>Windows</w:t>
      </w:r>
      <w:r w:rsidR="00247B96">
        <w:rPr>
          <w:sz w:val="28"/>
          <w:szCs w:val="28"/>
        </w:rPr>
        <w:t xml:space="preserve"> pour</w:t>
      </w:r>
      <w:r>
        <w:rPr>
          <w:sz w:val="28"/>
          <w:szCs w:val="28"/>
        </w:rPr>
        <w:t xml:space="preserve"> notre jeu</w:t>
      </w:r>
      <w:r w:rsidR="00247B96">
        <w:rPr>
          <w:sz w:val="28"/>
          <w:szCs w:val="28"/>
        </w:rPr>
        <w:t xml:space="preserve"> qui sera fait avec Unity</w:t>
      </w:r>
      <w:r>
        <w:rPr>
          <w:sz w:val="28"/>
          <w:szCs w:val="28"/>
        </w:rPr>
        <w:t xml:space="preserve">. </w:t>
      </w:r>
    </w:p>
    <w:sectPr w:rsidR="000C3E9E" w:rsidRPr="000C3E9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35"/>
    <w:rsid w:val="00065CAE"/>
    <w:rsid w:val="0009022D"/>
    <w:rsid w:val="000C3E9E"/>
    <w:rsid w:val="000E3ECC"/>
    <w:rsid w:val="001A6A68"/>
    <w:rsid w:val="001B7114"/>
    <w:rsid w:val="00247B96"/>
    <w:rsid w:val="00261D9A"/>
    <w:rsid w:val="002A0F4E"/>
    <w:rsid w:val="00330479"/>
    <w:rsid w:val="003A5A91"/>
    <w:rsid w:val="003F1213"/>
    <w:rsid w:val="00520938"/>
    <w:rsid w:val="00565B89"/>
    <w:rsid w:val="005A21EF"/>
    <w:rsid w:val="0061218F"/>
    <w:rsid w:val="006136AC"/>
    <w:rsid w:val="006879E5"/>
    <w:rsid w:val="00775F24"/>
    <w:rsid w:val="0087368D"/>
    <w:rsid w:val="00874681"/>
    <w:rsid w:val="008A1D05"/>
    <w:rsid w:val="008F10EC"/>
    <w:rsid w:val="00911393"/>
    <w:rsid w:val="009228F5"/>
    <w:rsid w:val="009A4E83"/>
    <w:rsid w:val="00A26E5E"/>
    <w:rsid w:val="00BD2B12"/>
    <w:rsid w:val="00BE5973"/>
    <w:rsid w:val="00BF4C32"/>
    <w:rsid w:val="00CE1C61"/>
    <w:rsid w:val="00D47ED6"/>
    <w:rsid w:val="00D54835"/>
    <w:rsid w:val="00E77980"/>
    <w:rsid w:val="00E825AC"/>
    <w:rsid w:val="00E94F28"/>
    <w:rsid w:val="00E97252"/>
    <w:rsid w:val="00EC483B"/>
    <w:rsid w:val="00F27124"/>
    <w:rsid w:val="00FF27D4"/>
    <w:rsid w:val="00FF35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067"/>
  <w15:chartTrackingRefBased/>
  <w15:docId w15:val="{4DC57D1E-03BD-4C9A-A505-5C0D0D2C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2464-6EEF-4A61-8713-EF3D52B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599</Words>
  <Characters>329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jens Matis</dc:creator>
  <cp:keywords/>
  <dc:description/>
  <cp:lastModifiedBy>Gabriel Tremblay</cp:lastModifiedBy>
  <cp:revision>28</cp:revision>
  <dcterms:created xsi:type="dcterms:W3CDTF">2023-02-16T14:53:00Z</dcterms:created>
  <dcterms:modified xsi:type="dcterms:W3CDTF">2023-02-28T17:08:00Z</dcterms:modified>
</cp:coreProperties>
</file>